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F453CE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1085F789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F453C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3B2D9144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bookmarkStart w:id="6" w:name="_GoBack"/>
      <w:bookmarkEnd w:id="6"/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7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7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8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9" w:name="_Hlk26868746"/>
      <w:bookmarkStart w:id="10" w:name="_Hlk26819130"/>
      <w:bookmarkEnd w:id="8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1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1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eemer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Yackulic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>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2" w:name="_Hlk26819620"/>
      <w:bookmarkEnd w:id="9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10"/>
      <w:bookmarkEnd w:id="12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5A7B0581" w14:textId="36B2884B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 award to synthesize water quality data in central Alaska national parks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C46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77777777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2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8A4201E" w14:textId="1356C3E3" w:rsidR="008C2338" w:rsidRPr="0021221E" w:rsidRDefault="003254C9" w:rsidP="0021221E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21221E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53DBBE69" w14:textId="77777777" w:rsidR="0021221E" w:rsidRDefault="0021221E" w:rsidP="0021221E">
      <w:pPr>
        <w:pStyle w:val="Heading1"/>
        <w:spacing w:after="60"/>
      </w:pPr>
      <w:r>
        <w:t>Trainings</w:t>
      </w:r>
    </w:p>
    <w:p w14:paraId="3024A2E1" w14:textId="77777777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180E1FA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77777777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D9CFF7B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>
        <w:br w:type="page"/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5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6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6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4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7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09062F46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21221E">
        <w:rPr>
          <w:rFonts w:ascii="Verdana" w:hAnsi="Verdana" w:cs="Verdana"/>
          <w:i/>
          <w:sz w:val="20"/>
          <w:szCs w:val="20"/>
        </w:rPr>
        <w:br w:type="page"/>
      </w:r>
    </w:p>
    <w:p w14:paraId="1A07A730" w14:textId="77777777" w:rsidR="0021221E" w:rsidRPr="00A02B75" w:rsidRDefault="0021221E" w:rsidP="0021221E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8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B978-0-12-416558-8.00021-4" TargetMode="External"/><Relationship Id="rId21" Type="http://schemas.openxmlformats.org/officeDocument/2006/relationships/hyperlink" Target="https://doi.org/10.1111/fwb.13617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hyperlink" Target="https://www.akriverecology.weebly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doi.org/10.1002/wat2.1578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39" Type="http://schemas.openxmlformats.org/officeDocument/2006/relationships/hyperlink" Target="https://doi.org/10.1002/rra.1546" TargetMode="External"/><Relationship Id="rId34" Type="http://schemas.openxmlformats.org/officeDocument/2006/relationships/hyperlink" Target="https://doi.org/10.1890/0012-9623-95.3.293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71/MF15189" TargetMode="External"/><Relationship Id="rId24" Type="http://schemas.openxmlformats.org/officeDocument/2006/relationships/hyperlink" Target="https://doi.org/10.1086/706104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66" Type="http://schemas.openxmlformats.org/officeDocument/2006/relationships/hyperlink" Target="https://www.apnews.com/559d592341b14993af436845c7db4a31" TargetMode="Externa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a49ff72-13e8-4478-8c56-479c965268d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1E5DE0-7D46-45C9-9C80-EE05D0C7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4972</Words>
  <Characters>38503</Characters>
  <Application>Microsoft Office Word</Application>
  <DocSecurity>0</DocSecurity>
  <Lines>32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338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14</cp:revision>
  <cp:lastPrinted>2021-09-27T18:11:00Z</cp:lastPrinted>
  <dcterms:created xsi:type="dcterms:W3CDTF">2022-03-29T19:15:00Z</dcterms:created>
  <dcterms:modified xsi:type="dcterms:W3CDTF">2022-08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